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6CC" w:rsidRDefault="004766CC" w:rsidP="00F2182D">
      <w:pPr>
        <w:autoSpaceDE w:val="0"/>
        <w:autoSpaceDN w:val="0"/>
        <w:adjustRightInd w:val="0"/>
        <w:spacing w:line="328" w:lineRule="exact"/>
        <w:jc w:val="right"/>
        <w:rPr>
          <w:rFonts w:ascii="Mincho" w:eastAsia="Mincho" w:hAnsi="Times New Roman" w:hint="eastAsia"/>
          <w:spacing w:val="10"/>
          <w:kern w:val="0"/>
        </w:rPr>
      </w:pPr>
      <w:bookmarkStart w:id="0" w:name="_GoBack"/>
      <w:bookmarkEnd w:id="0"/>
      <w:r>
        <w:rPr>
          <w:rFonts w:ascii="Mincho" w:eastAsia="Mincho" w:hAnsi="Times New Roman" w:hint="eastAsia"/>
          <w:spacing w:val="10"/>
          <w:kern w:val="0"/>
        </w:rPr>
        <w:t>年　　月　　日</w:t>
      </w:r>
    </w:p>
    <w:p w:rsidR="004766CC" w:rsidRDefault="009139F8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教育総合研究所</w:t>
      </w:r>
      <w:r>
        <w:rPr>
          <w:rFonts w:ascii="Mincho" w:eastAsia="Mincho" w:hAnsi="Times New Roman"/>
          <w:spacing w:val="10"/>
          <w:kern w:val="0"/>
        </w:rPr>
        <w:t xml:space="preserve">長　</w:t>
      </w:r>
      <w:r w:rsidR="004766CC">
        <w:rPr>
          <w:rFonts w:ascii="Mincho" w:eastAsia="Mincho" w:hAnsi="Times New Roman" w:hint="eastAsia"/>
          <w:spacing w:val="10"/>
          <w:kern w:val="0"/>
        </w:rPr>
        <w:t>様</w:t>
      </w:r>
    </w:p>
    <w:p w:rsidR="00B1448E" w:rsidRPr="00F2182D" w:rsidRDefault="00B1448E" w:rsidP="00B1448E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tbl>
      <w:tblPr>
        <w:tblW w:w="5954" w:type="dxa"/>
        <w:tblInd w:w="36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87"/>
        <w:gridCol w:w="3108"/>
        <w:gridCol w:w="567"/>
      </w:tblGrid>
      <w:tr w:rsidR="00B1448E" w:rsidTr="009B6B2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2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申請者</w:t>
            </w:r>
          </w:p>
        </w:tc>
        <w:tc>
          <w:tcPr>
            <w:tcW w:w="128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団体名</w:t>
            </w:r>
          </w:p>
        </w:tc>
        <w:tc>
          <w:tcPr>
            <w:tcW w:w="3108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</w:tr>
      <w:tr w:rsidR="00B1448E" w:rsidTr="009B6B2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992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128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代表者</w:t>
            </w:r>
          </w:p>
        </w:tc>
        <w:tc>
          <w:tcPr>
            <w:tcW w:w="3108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ind w:left="21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 w:rsidRPr="002C509C">
              <w:rPr>
                <w:rFonts w:ascii="Mincho" w:eastAsia="Mincho" w:hAnsi="Times New Roman" w:hint="eastAsia"/>
                <w:spacing w:val="10"/>
                <w:kern w:val="0"/>
                <w:sz w:val="14"/>
              </w:rPr>
              <w:t>公印</w:t>
            </w:r>
          </w:p>
        </w:tc>
      </w:tr>
      <w:tr w:rsidR="00B1448E" w:rsidTr="009B6B2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92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128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担当者名</w:t>
            </w:r>
          </w:p>
        </w:tc>
        <w:tc>
          <w:tcPr>
            <w:tcW w:w="3108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ind w:left="21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</w:tr>
      <w:tr w:rsidR="00B1448E" w:rsidTr="009B6B2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92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128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電話番号</w:t>
            </w:r>
          </w:p>
        </w:tc>
        <w:tc>
          <w:tcPr>
            <w:tcW w:w="3108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  <w:tc>
          <w:tcPr>
            <w:tcW w:w="567" w:type="dxa"/>
          </w:tcPr>
          <w:p w:rsidR="00B1448E" w:rsidRDefault="00B1448E" w:rsidP="009B6B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</w:tr>
    </w:tbl>
    <w:p w:rsidR="004766CC" w:rsidRDefault="00B1448E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　　　　　　　　　　</w:t>
      </w:r>
      <w:r w:rsidR="007346FF">
        <w:rPr>
          <w:rFonts w:ascii="Mincho" w:eastAsia="Mincho" w:hAnsi="Times New Roman" w:hint="eastAsia"/>
          <w:spacing w:val="10"/>
          <w:kern w:val="0"/>
        </w:rPr>
        <w:t xml:space="preserve">　　</w:t>
      </w:r>
      <w:r w:rsidR="004766CC">
        <w:rPr>
          <w:rFonts w:ascii="Mincho" w:eastAsia="Mincho" w:hAnsi="Times New Roman" w:hint="eastAsia"/>
          <w:spacing w:val="10"/>
          <w:kern w:val="0"/>
        </w:rPr>
        <w:t xml:space="preserve">　</w:t>
      </w:r>
      <w:r w:rsidR="00E22400"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　</w:t>
      </w:r>
      <w:r w:rsidR="004766CC"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　　　　　　　　　　　　　　　　　</w:t>
      </w: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:rsidR="009139F8" w:rsidRPr="009139F8" w:rsidRDefault="00FC3526" w:rsidP="009139F8">
      <w:pPr>
        <w:autoSpaceDE w:val="0"/>
        <w:autoSpaceDN w:val="0"/>
        <w:adjustRightInd w:val="0"/>
        <w:spacing w:line="328" w:lineRule="exact"/>
        <w:jc w:val="center"/>
        <w:rPr>
          <w:rFonts w:ascii="Mincho" w:eastAsia="Mincho" w:hAnsi="Times New Roman" w:hint="eastAsia"/>
          <w:spacing w:val="10"/>
          <w:kern w:val="0"/>
          <w:sz w:val="32"/>
          <w:szCs w:val="32"/>
        </w:rPr>
      </w:pPr>
      <w:r>
        <w:rPr>
          <w:rFonts w:ascii="Mincho" w:eastAsia="Mincho" w:hAnsi="Times New Roman" w:hint="eastAsia"/>
          <w:spacing w:val="10"/>
          <w:kern w:val="0"/>
          <w:sz w:val="32"/>
          <w:szCs w:val="32"/>
        </w:rPr>
        <w:t>サイエンスラボ</w:t>
      </w:r>
      <w:r w:rsidR="009139F8" w:rsidRPr="009139F8">
        <w:rPr>
          <w:rFonts w:ascii="Mincho" w:eastAsia="Mincho" w:hAnsi="Times New Roman"/>
          <w:spacing w:val="10"/>
          <w:kern w:val="0"/>
          <w:sz w:val="32"/>
          <w:szCs w:val="32"/>
        </w:rPr>
        <w:t>使用許可申請書</w:t>
      </w:r>
    </w:p>
    <w:p w:rsidR="00AF286F" w:rsidRDefault="00AF286F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 w:hint="eastAsia"/>
          <w:spacing w:val="10"/>
          <w:kern w:val="0"/>
        </w:rPr>
      </w:pP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　</w:t>
      </w:r>
      <w:r>
        <w:rPr>
          <w:rFonts w:ascii="Mincho" w:eastAsia="Mincho" w:hAnsi="Times New Roman" w:hint="eastAsia"/>
          <w:spacing w:val="30"/>
          <w:kern w:val="0"/>
        </w:rPr>
        <w:t>下記のとおり、</w:t>
      </w:r>
      <w:r w:rsidR="009139F8">
        <w:rPr>
          <w:rFonts w:ascii="Mincho" w:eastAsia="Mincho" w:hAnsi="Times New Roman" w:hint="eastAsia"/>
          <w:spacing w:val="30"/>
          <w:kern w:val="0"/>
        </w:rPr>
        <w:t>施設</w:t>
      </w:r>
      <w:r>
        <w:rPr>
          <w:rFonts w:ascii="Mincho" w:eastAsia="Mincho" w:hAnsi="Times New Roman" w:hint="eastAsia"/>
          <w:spacing w:val="30"/>
          <w:kern w:val="0"/>
        </w:rPr>
        <w:t>を使用したいので、承認願います</w:t>
      </w:r>
      <w:r>
        <w:rPr>
          <w:rFonts w:ascii="Mincho" w:eastAsia="Mincho" w:hAnsi="Times New Roman" w:hint="eastAsia"/>
          <w:spacing w:val="10"/>
          <w:kern w:val="0"/>
        </w:rPr>
        <w:t>。</w:t>
      </w: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:rsidR="004766CC" w:rsidRDefault="004766CC">
      <w:pPr>
        <w:autoSpaceDE w:val="0"/>
        <w:autoSpaceDN w:val="0"/>
        <w:adjustRightInd w:val="0"/>
        <w:spacing w:line="328" w:lineRule="exact"/>
        <w:jc w:val="center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記</w:t>
      </w:r>
    </w:p>
    <w:p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tbl>
      <w:tblPr>
        <w:tblW w:w="960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320"/>
        <w:gridCol w:w="1560"/>
        <w:gridCol w:w="6264"/>
      </w:tblGrid>
      <w:tr w:rsidR="00F2182D" w:rsidTr="00F2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2182D" w:rsidRDefault="00F2182D" w:rsidP="00F218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incho" w:eastAsia="Mincho" w:hAnsi="Times New Roman"/>
                <w:spacing w:val="5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使用物件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:rsidR="00F2182D" w:rsidRDefault="00F2182D" w:rsidP="00F2182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Mincho" w:eastAsia="Mincho" w:hAnsi="Times New Roman"/>
                <w:spacing w:val="5"/>
                <w:kern w:val="0"/>
              </w:rPr>
            </w:pPr>
            <w:r>
              <w:rPr>
                <w:rFonts w:ascii="Mincho" w:eastAsia="Mincho" w:hAnsi="Times New Roman" w:hint="eastAsia"/>
                <w:spacing w:val="5"/>
                <w:kern w:val="0"/>
              </w:rPr>
              <w:t>所在地</w:t>
            </w:r>
          </w:p>
        </w:tc>
        <w:tc>
          <w:tcPr>
            <w:tcW w:w="782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2182D" w:rsidRDefault="00F2182D" w:rsidP="00F2182D">
            <w:pPr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Mincho" w:eastAsia="Mincho" w:hAnsi="Times New Roman" w:hint="eastAsia"/>
                <w:spacing w:val="5"/>
                <w:kern w:val="0"/>
              </w:rPr>
            </w:pPr>
            <w:r>
              <w:rPr>
                <w:rFonts w:ascii="Mincho" w:eastAsia="Mincho" w:hAnsi="Times New Roman"/>
                <w:spacing w:val="5"/>
                <w:kern w:val="0"/>
              </w:rPr>
              <w:t>坂井市春江町江留上緑８－１</w:t>
            </w:r>
          </w:p>
        </w:tc>
      </w:tr>
      <w:tr w:rsidR="00F2182D" w:rsidTr="00F2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F2182D" w:rsidRDefault="00F2182D" w:rsidP="003648B9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実験室</w:t>
            </w: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/>
                <w:spacing w:val="10"/>
                <w:kern w:val="0"/>
              </w:rPr>
              <w:t xml:space="preserve">教育総合研究所　サイエンスラボ　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>（　物理・地学　　化学　　生物　）</w:t>
            </w:r>
          </w:p>
        </w:tc>
      </w:tr>
      <w:tr w:rsidR="00F2182D" w:rsidTr="00B87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4"/>
        </w:trPr>
        <w:tc>
          <w:tcPr>
            <w:tcW w:w="460" w:type="dxa"/>
            <w:vMerge/>
            <w:tcBorders>
              <w:left w:val="single" w:sz="12" w:space="0" w:color="auto"/>
              <w:bottom w:val="nil"/>
            </w:tcBorders>
          </w:tcPr>
          <w:p w:rsidR="00F2182D" w:rsidRDefault="00F2182D" w:rsidP="003648B9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>使用機器</w:t>
            </w: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rPr>
                <w:rFonts w:ascii="Mincho" w:eastAsia="Mincho" w:hAnsi="Times New Roman" w:hint="eastAsia"/>
                <w:spacing w:val="10"/>
                <w:kern w:val="0"/>
              </w:rPr>
            </w:pPr>
          </w:p>
        </w:tc>
      </w:tr>
      <w:tr w:rsidR="00F2182D" w:rsidTr="00B87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2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:rsidR="00F2182D" w:rsidRDefault="00F2182D" w:rsidP="00F218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使用の</w:t>
            </w:r>
            <w:r>
              <w:rPr>
                <w:rFonts w:ascii="Mincho" w:eastAsia="Mincho" w:hAnsi="Times New Roman"/>
                <w:spacing w:val="10"/>
                <w:kern w:val="0"/>
              </w:rPr>
              <w:t>概要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 </w:t>
            </w:r>
            <w:r w:rsidRPr="00AF286F">
              <w:rPr>
                <w:rFonts w:ascii="Mincho" w:eastAsia="Mincho" w:hAnsi="Times New Roman" w:hint="eastAsia"/>
                <w:spacing w:val="35"/>
                <w:kern w:val="0"/>
                <w:fitText w:val="1050" w:id="1420560641"/>
              </w:rPr>
              <w:t>使用</w:t>
            </w:r>
            <w:r w:rsidRPr="00AF286F">
              <w:rPr>
                <w:rFonts w:ascii="Mincho" w:eastAsia="Mincho" w:hAnsi="Times New Roman"/>
                <w:spacing w:val="35"/>
                <w:kern w:val="0"/>
                <w:fitText w:val="1050" w:id="1420560641"/>
              </w:rPr>
              <w:t>目</w:t>
            </w:r>
            <w:r w:rsidRPr="00AF286F">
              <w:rPr>
                <w:rFonts w:ascii="Mincho" w:eastAsia="Mincho" w:hAnsi="Times New Roman"/>
                <w:kern w:val="0"/>
                <w:fitText w:val="1050" w:id="1420560641"/>
              </w:rPr>
              <w:t>的</w:t>
            </w: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</w:p>
        </w:tc>
      </w:tr>
      <w:tr w:rsidR="00F2182D" w:rsidTr="00F2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F2182D" w:rsidRDefault="00F2182D" w:rsidP="003648B9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ind w:firstLineChars="50" w:firstLine="14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  <w:r w:rsidRPr="000E7F92">
              <w:rPr>
                <w:rFonts w:ascii="Mincho" w:eastAsia="Mincho" w:hAnsi="Times New Roman" w:hint="eastAsia"/>
                <w:spacing w:val="35"/>
                <w:kern w:val="0"/>
                <w:fitText w:val="1050" w:id="1439980544"/>
              </w:rPr>
              <w:t>使用日</w:t>
            </w:r>
            <w:r w:rsidRPr="000E7F92">
              <w:rPr>
                <w:rFonts w:ascii="Mincho" w:eastAsia="Mincho" w:hAnsi="Times New Roman" w:hint="eastAsia"/>
                <w:kern w:val="0"/>
                <w:fitText w:val="1050" w:id="1439980544"/>
              </w:rPr>
              <w:t>時</w:t>
            </w: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ind w:firstLineChars="100" w:firstLine="230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令和　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年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月　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日（　　）　 　</w:t>
            </w:r>
            <w:r>
              <w:rPr>
                <w:rFonts w:ascii="Mincho" w:eastAsia="Mincho" w:hAnsi="Times New Roman"/>
                <w:spacing w:val="10"/>
                <w:kern w:val="0"/>
              </w:rPr>
              <w:t>時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 </w:t>
            </w:r>
            <w:r>
              <w:rPr>
                <w:rFonts w:ascii="Mincho" w:eastAsia="Mincho" w:hAnsi="Times New Roman"/>
                <w:spacing w:val="10"/>
                <w:kern w:val="0"/>
              </w:rPr>
              <w:t>～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  </w:t>
            </w:r>
            <w:r>
              <w:rPr>
                <w:rFonts w:ascii="Mincho" w:eastAsia="Mincho" w:hAnsi="Times New Roman"/>
                <w:spacing w:val="10"/>
                <w:kern w:val="0"/>
              </w:rPr>
              <w:t>時</w:t>
            </w:r>
          </w:p>
        </w:tc>
      </w:tr>
      <w:tr w:rsidR="00F2182D" w:rsidRPr="000E7F92" w:rsidTr="00B87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4"/>
        </w:trPr>
        <w:tc>
          <w:tcPr>
            <w:tcW w:w="460" w:type="dxa"/>
            <w:vMerge/>
            <w:tcBorders>
              <w:left w:val="single" w:sz="12" w:space="0" w:color="auto"/>
              <w:bottom w:val="nil"/>
            </w:tcBorders>
          </w:tcPr>
          <w:p w:rsidR="00F2182D" w:rsidRDefault="00F2182D" w:rsidP="003648B9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ind w:firstLineChars="50" w:firstLine="115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付属</w:t>
            </w:r>
            <w:r>
              <w:rPr>
                <w:rFonts w:ascii="Mincho" w:eastAsia="Mincho" w:hAnsi="Times New Roman"/>
                <w:spacing w:val="10"/>
                <w:kern w:val="0"/>
              </w:rPr>
              <w:t>設備等</w:t>
            </w: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>照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>明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　</w:t>
            </w:r>
            <w:r>
              <w:rPr>
                <w:rFonts w:ascii="Mincho" w:eastAsia="Mincho" w:hAnsi="Times New Roman"/>
                <w:spacing w:val="10"/>
                <w:kern w:val="0"/>
              </w:rPr>
              <w:t>使用時間　　　　時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 ～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　　時</w:t>
            </w:r>
          </w:p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>冷暖房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使用時間　　　　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>時 ～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　　時</w:t>
            </w:r>
          </w:p>
          <w:p w:rsidR="00F2182D" w:rsidRDefault="00F2182D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 w:hint="eastAsia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>その他（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　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10"/>
                <w:kern w:val="0"/>
              </w:rPr>
              <w:t>）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　使用時間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　　　　時</w:t>
            </w:r>
            <w:r>
              <w:rPr>
                <w:rFonts w:ascii="Mincho" w:eastAsia="Mincho" w:hAnsi="Times New Roman" w:hint="eastAsia"/>
                <w:spacing w:val="10"/>
                <w:kern w:val="0"/>
              </w:rPr>
              <w:t xml:space="preserve"> ～</w:t>
            </w:r>
            <w:r>
              <w:rPr>
                <w:rFonts w:ascii="Mincho" w:eastAsia="Mincho" w:hAnsi="Times New Roman"/>
                <w:spacing w:val="10"/>
                <w:kern w:val="0"/>
              </w:rPr>
              <w:t xml:space="preserve">　　　時</w:t>
            </w:r>
          </w:p>
        </w:tc>
      </w:tr>
      <w:tr w:rsidR="003648B9" w:rsidTr="003648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9"/>
        </w:trPr>
        <w:tc>
          <w:tcPr>
            <w:tcW w:w="178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incho" w:eastAsia="Mincho" w:hAnsi="Times New Roman"/>
                <w:spacing w:val="5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その他参考事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rPr>
                <w:rFonts w:ascii="Mincho" w:eastAsia="Mincho" w:hAnsi="Times New Roman" w:hint="eastAsia"/>
                <w:spacing w:val="5"/>
                <w:kern w:val="0"/>
              </w:rPr>
            </w:pPr>
            <w:r>
              <w:rPr>
                <w:rFonts w:ascii="Mincho" w:eastAsia="Mincho" w:hAnsi="Times New Roman" w:hint="eastAsia"/>
                <w:spacing w:val="5"/>
                <w:kern w:val="0"/>
              </w:rPr>
              <w:t xml:space="preserve">　引率者</w:t>
            </w:r>
          </w:p>
        </w:tc>
        <w:tc>
          <w:tcPr>
            <w:tcW w:w="6264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 w:hint="eastAsia"/>
                <w:spacing w:val="5"/>
                <w:kern w:val="0"/>
              </w:rPr>
            </w:pPr>
          </w:p>
        </w:tc>
      </w:tr>
      <w:tr w:rsidR="003648B9" w:rsidTr="003648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/>
        </w:trPr>
        <w:tc>
          <w:tcPr>
            <w:tcW w:w="1780" w:type="dxa"/>
            <w:gridSpan w:val="2"/>
            <w:vMerge/>
            <w:tcBorders>
              <w:left w:val="single" w:sz="12" w:space="0" w:color="auto"/>
            </w:tcBorders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5"/>
                <w:kern w:val="0"/>
              </w:rPr>
              <w:t xml:space="preserve">　</w:t>
            </w:r>
            <w:r>
              <w:rPr>
                <w:rFonts w:ascii="Mincho" w:eastAsia="Mincho" w:hAnsi="Times New Roman"/>
                <w:spacing w:val="5"/>
                <w:kern w:val="0"/>
              </w:rPr>
              <w:t>利用生徒数</w:t>
            </w:r>
          </w:p>
        </w:tc>
        <w:tc>
          <w:tcPr>
            <w:tcW w:w="6264" w:type="dxa"/>
            <w:vMerge w:val="restart"/>
            <w:tcBorders>
              <w:left w:val="nil"/>
              <w:right w:val="single" w:sz="12" w:space="0" w:color="auto"/>
            </w:tcBorders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</w:tr>
      <w:tr w:rsidR="003648B9" w:rsidTr="003648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/>
        </w:trPr>
        <w:tc>
          <w:tcPr>
            <w:tcW w:w="17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5"/>
                <w:kern w:val="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5"/>
                <w:kern w:val="0"/>
              </w:rPr>
            </w:pPr>
          </w:p>
        </w:tc>
        <w:tc>
          <w:tcPr>
            <w:tcW w:w="626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648B9" w:rsidRDefault="003648B9" w:rsidP="003648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5"/>
                <w:kern w:val="0"/>
              </w:rPr>
            </w:pPr>
          </w:p>
        </w:tc>
      </w:tr>
    </w:tbl>
    <w:p w:rsidR="00127A7D" w:rsidRPr="00127A7D" w:rsidRDefault="00127A7D" w:rsidP="00127A7D">
      <w:pPr>
        <w:rPr>
          <w:vanish/>
        </w:rPr>
      </w:pPr>
    </w:p>
    <w:p w:rsidR="00F2182D" w:rsidRDefault="00F2182D" w:rsidP="00F2182D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※貸出品を紛失・破損された場合は、補償をしていただきます。</w:t>
      </w:r>
    </w:p>
    <w:p w:rsidR="00F2182D" w:rsidRDefault="00F2182D" w:rsidP="00F2182D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 w:hint="eastAsia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※書面で提出する場合は、必ず公印を押印してください。</w:t>
      </w:r>
    </w:p>
    <w:p w:rsidR="00F2182D" w:rsidRDefault="00F2182D" w:rsidP="00F2182D">
      <w:pPr>
        <w:autoSpaceDE w:val="0"/>
        <w:autoSpaceDN w:val="0"/>
        <w:adjustRightInd w:val="0"/>
        <w:spacing w:line="328" w:lineRule="exact"/>
        <w:ind w:left="223"/>
        <w:jc w:val="left"/>
        <w:rPr>
          <w:rFonts w:ascii="Mincho" w:eastAsia="Mincho" w:hAnsi="Times New Roman" w:hint="eastAsia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データで提出する場合は、学校の代表メールアドレスから送信していただければ公印を省略できます。個人のメールアドレスから送信する場合は、公印を押した書面をＰＤＦ等にして送付してください。</w:t>
      </w:r>
    </w:p>
    <w:p w:rsidR="004766CC" w:rsidRPr="00F2182D" w:rsidRDefault="00525AC5" w:rsidP="00B1448E">
      <w:pPr>
        <w:ind w:firstLineChars="100" w:firstLine="210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noProof/>
          <w:spacing w:val="1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-635</wp:posOffset>
                </wp:positionV>
                <wp:extent cx="2735580" cy="987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82D" w:rsidRPr="000272E6" w:rsidRDefault="00F2182D" w:rsidP="00F2182D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福井県教育総合研究所　理科教育課</w:t>
                            </w:r>
                          </w:p>
                          <w:p w:rsidR="00F2182D" w:rsidRPr="000272E6" w:rsidRDefault="00F2182D" w:rsidP="00F2182D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〒919-0461 坂井市春江町江留上緑8-1</w:t>
                            </w:r>
                          </w:p>
                          <w:p w:rsidR="00F2182D" w:rsidRDefault="00F2182D" w:rsidP="00F218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 </w:t>
                            </w: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話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76-58-2170</w:t>
                            </w:r>
                          </w:p>
                          <w:p w:rsidR="00F2182D" w:rsidRDefault="00F2182D" w:rsidP="00F218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代表ＦＡＸ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76-58-2171</w:t>
                            </w:r>
                          </w:p>
                          <w:p w:rsidR="00F2182D" w:rsidRPr="000272E6" w:rsidRDefault="00F2182D" w:rsidP="00F2182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AC5">
                              <w:rPr>
                                <w:rFonts w:ascii="ＭＳ ゴシック" w:eastAsia="ＭＳ ゴシック" w:hAnsi="ＭＳ ゴシック"/>
                                <w:spacing w:val="83"/>
                                <w:kern w:val="0"/>
                                <w:fitText w:val="1050" w:id="-1003857152"/>
                              </w:rPr>
                              <w:t>E-mai</w:t>
                            </w:r>
                            <w:r w:rsidRPr="00525AC5">
                              <w:rPr>
                                <w:rFonts w:ascii="ＭＳ ゴシック" w:eastAsia="ＭＳ ゴシック" w:hAnsi="ＭＳ ゴシック"/>
                                <w:spacing w:val="6"/>
                                <w:kern w:val="0"/>
                                <w:fitText w:val="1050" w:id="-1003857152"/>
                              </w:rPr>
                              <w:t>l</w:t>
                            </w: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：science@fec.fukui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65pt;margin-top:-.05pt;width:215.4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">
                <v:textbox inset="5.85pt,.7pt,5.85pt,.7pt">
                  <w:txbxContent>
                    <w:p w:rsidR="00F2182D" w:rsidRPr="000272E6" w:rsidRDefault="00F2182D" w:rsidP="00F2182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福井県教育総合研究所　理科教育課</w:t>
                      </w:r>
                    </w:p>
                    <w:p w:rsidR="00F2182D" w:rsidRPr="000272E6" w:rsidRDefault="00F2182D" w:rsidP="00F2182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〒919-0461 坂井市春江町江留上緑8-1</w:t>
                      </w:r>
                    </w:p>
                    <w:p w:rsidR="00F2182D" w:rsidRDefault="00F2182D" w:rsidP="00F218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    </w:t>
                      </w: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話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776-58-2170</w:t>
                      </w:r>
                    </w:p>
                    <w:p w:rsidR="00F2182D" w:rsidRDefault="00F2182D" w:rsidP="00F218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代表ＦＡＸ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776-58-2171</w:t>
                      </w:r>
                    </w:p>
                    <w:p w:rsidR="00F2182D" w:rsidRPr="000272E6" w:rsidRDefault="00F2182D" w:rsidP="00F2182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25AC5">
                        <w:rPr>
                          <w:rFonts w:ascii="ＭＳ ゴシック" w:eastAsia="ＭＳ ゴシック" w:hAnsi="ＭＳ ゴシック"/>
                          <w:spacing w:val="83"/>
                          <w:kern w:val="0"/>
                          <w:fitText w:val="1050" w:id="-1003857152"/>
                        </w:rPr>
                        <w:t>E-mai</w:t>
                      </w:r>
                      <w:r w:rsidRPr="00525AC5">
                        <w:rPr>
                          <w:rFonts w:ascii="ＭＳ ゴシック" w:eastAsia="ＭＳ ゴシック" w:hAnsi="ＭＳ ゴシック"/>
                          <w:spacing w:val="6"/>
                          <w:kern w:val="0"/>
                          <w:fitText w:val="1050" w:id="-1003857152"/>
                        </w:rPr>
                        <w:t>l</w:t>
                      </w: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：science@fec.fukui-c.ed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66CC" w:rsidRPr="00F2182D">
      <w:pgSz w:w="11906" w:h="16838"/>
      <w:pgMar w:top="1361" w:right="1134" w:bottom="1361" w:left="1417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9AF" w:rsidRDefault="00B879AF" w:rsidP="00276B10">
      <w:r>
        <w:separator/>
      </w:r>
    </w:p>
  </w:endnote>
  <w:endnote w:type="continuationSeparator" w:id="0">
    <w:p w:rsidR="00B879AF" w:rsidRDefault="00B879AF" w:rsidP="0027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9AF" w:rsidRDefault="00B879AF" w:rsidP="00276B10">
      <w:r>
        <w:separator/>
      </w:r>
    </w:p>
  </w:footnote>
  <w:footnote w:type="continuationSeparator" w:id="0">
    <w:p w:rsidR="00B879AF" w:rsidRDefault="00B879AF" w:rsidP="0027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A5D92"/>
    <w:multiLevelType w:val="hybridMultilevel"/>
    <w:tmpl w:val="63EE1960"/>
    <w:lvl w:ilvl="0" w:tplc="C54EEF3C"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9C126C"/>
    <w:multiLevelType w:val="hybridMultilevel"/>
    <w:tmpl w:val="687CF634"/>
    <w:lvl w:ilvl="0" w:tplc="7BC6E7B4">
      <w:numFmt w:val="bullet"/>
      <w:lvlText w:val="※"/>
      <w:lvlJc w:val="left"/>
      <w:pPr>
        <w:ind w:left="107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14"/>
    <w:rsid w:val="0006507C"/>
    <w:rsid w:val="000E7F92"/>
    <w:rsid w:val="00127A7D"/>
    <w:rsid w:val="00276B10"/>
    <w:rsid w:val="003648B9"/>
    <w:rsid w:val="003F74E5"/>
    <w:rsid w:val="004121E7"/>
    <w:rsid w:val="00476123"/>
    <w:rsid w:val="004766CC"/>
    <w:rsid w:val="004E02A8"/>
    <w:rsid w:val="00525AC5"/>
    <w:rsid w:val="00661B58"/>
    <w:rsid w:val="00682060"/>
    <w:rsid w:val="007346FF"/>
    <w:rsid w:val="00782E70"/>
    <w:rsid w:val="00803B81"/>
    <w:rsid w:val="008364D2"/>
    <w:rsid w:val="008665E9"/>
    <w:rsid w:val="00872211"/>
    <w:rsid w:val="009139F8"/>
    <w:rsid w:val="009B6B2A"/>
    <w:rsid w:val="00A77D14"/>
    <w:rsid w:val="00AF286F"/>
    <w:rsid w:val="00B1448E"/>
    <w:rsid w:val="00B24121"/>
    <w:rsid w:val="00B879AF"/>
    <w:rsid w:val="00BB2BF0"/>
    <w:rsid w:val="00C17662"/>
    <w:rsid w:val="00CA7444"/>
    <w:rsid w:val="00CB5D2E"/>
    <w:rsid w:val="00CD0528"/>
    <w:rsid w:val="00D81A88"/>
    <w:rsid w:val="00E22400"/>
    <w:rsid w:val="00E50913"/>
    <w:rsid w:val="00ED3F7E"/>
    <w:rsid w:val="00EE2997"/>
    <w:rsid w:val="00EF3414"/>
    <w:rsid w:val="00F2182D"/>
    <w:rsid w:val="00F636E3"/>
    <w:rsid w:val="00FC3526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7E92B1-3BAC-4654-98C2-5AB4BD0A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76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6B10"/>
    <w:rPr>
      <w:kern w:val="2"/>
      <w:sz w:val="21"/>
    </w:rPr>
  </w:style>
  <w:style w:type="paragraph" w:styleId="a5">
    <w:name w:val="footer"/>
    <w:basedOn w:val="a"/>
    <w:link w:val="a6"/>
    <w:rsid w:val="00276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6B10"/>
    <w:rPr>
      <w:kern w:val="2"/>
      <w:sz w:val="21"/>
    </w:rPr>
  </w:style>
  <w:style w:type="paragraph" w:styleId="a7">
    <w:name w:val="Balloon Text"/>
    <w:basedOn w:val="a"/>
    <w:link w:val="a8"/>
    <w:rsid w:val="008665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665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4398-805C-4D12-AF8C-D38461A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許可申請書</vt:lpstr>
      <vt:lpstr>使用許可申請書</vt:lpstr>
    </vt:vector>
  </TitlesOfParts>
  <Company>福井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許可申請書</dc:title>
  <dc:subject/>
  <dc:creator>福井県</dc:creator>
  <cp:keywords/>
  <cp:lastModifiedBy>田邉 利典</cp:lastModifiedBy>
  <cp:revision>2</cp:revision>
  <cp:lastPrinted>2017-04-21T07:39:00Z</cp:lastPrinted>
  <dcterms:created xsi:type="dcterms:W3CDTF">2024-04-05T01:02:00Z</dcterms:created>
  <dcterms:modified xsi:type="dcterms:W3CDTF">2024-04-05T01:02:00Z</dcterms:modified>
</cp:coreProperties>
</file>